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4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4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ведев Юрий Георги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помещение, кадастровый номер	14:36:101019:728, назначение объекта недвижимости: нежилое, адрес: Республика Саха (Якутия), г Якутск, ул 50 лет Советской Армии, д 110 "Г", ГСК "Путеец", блок 1, бокс 33, площадь: 24.9, вид права, доля в праве: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1370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едведев Юрий Георги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9.2022 00:00:00 ⇆ 13.09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47–ОТПП/2/1</w:t>
      </w:r>
      <w:r>
        <w:rPr/>
        <w:t xml:space="preserve"> от </w:t>
      </w:r>
      <w:r>
        <w:rPr>
          <w:u w:val="single"/>
        </w:rPr>
        <w:t>«14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тчитов Никола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15024823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0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0:00:00 ⇆ 13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0:00:43.98489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8074, Республика Саха (Якутия), Мегино-Кангаласский район, с. Елечей, ул. Озерная, дом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Медведева Ю.Г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Медведева Ю.Г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